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5C24A" w14:textId="1D31BDB0" w:rsidR="00DF00FD" w:rsidRPr="00B62F86" w:rsidRDefault="00DF00FD" w:rsidP="006E4396">
      <w:pPr>
        <w:adjustRightInd w:val="0"/>
        <w:snapToGrid w:val="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 w:rsidRPr="00B62F86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附件</w:t>
      </w:r>
      <w:r w:rsidR="00D41758"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3</w:t>
      </w:r>
      <w:r w:rsidRPr="00B62F86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：</w:t>
      </w:r>
    </w:p>
    <w:p w14:paraId="6A2FF605" w14:textId="77777777" w:rsidR="00867AC1" w:rsidRPr="00B62F86" w:rsidRDefault="00867AC1" w:rsidP="006E4396">
      <w:pPr>
        <w:adjustRightInd w:val="0"/>
        <w:snapToGrid w:val="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</w:p>
    <w:p w14:paraId="2023B0E7" w14:textId="3CE485FC" w:rsidR="00DF00FD" w:rsidRPr="005F7335" w:rsidRDefault="00DF00FD" w:rsidP="00867AC1">
      <w:pPr>
        <w:adjustRightInd w:val="0"/>
        <w:snapToGrid w:val="0"/>
        <w:jc w:val="center"/>
        <w:rPr>
          <w:rFonts w:ascii="黑体" w:eastAsia="黑体" w:hAnsi="黑体" w:cs="宋体"/>
          <w:b/>
          <w:color w:val="000000" w:themeColor="text1"/>
          <w:kern w:val="0"/>
          <w:sz w:val="28"/>
          <w:szCs w:val="28"/>
        </w:rPr>
      </w:pPr>
      <w:proofErr w:type="gramStart"/>
      <w:r w:rsidRPr="005F7335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8"/>
        </w:rPr>
        <w:t>藕舫学院</w:t>
      </w:r>
      <w:proofErr w:type="gramEnd"/>
      <w:r w:rsidR="005F7335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8"/>
        </w:rPr>
        <w:t>创新创业</w:t>
      </w:r>
      <w:r w:rsidRPr="005F7335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8"/>
        </w:rPr>
        <w:t>竞赛</w:t>
      </w:r>
      <w:r w:rsidR="005F7335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8"/>
        </w:rPr>
        <w:t>实验</w:t>
      </w:r>
      <w:r w:rsidRPr="005F7335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8"/>
        </w:rPr>
        <w:t>班总结报告</w:t>
      </w:r>
    </w:p>
    <w:p w14:paraId="265B4EF2" w14:textId="77777777" w:rsidR="00867AC1" w:rsidRPr="00B62F86" w:rsidRDefault="00867AC1" w:rsidP="00867AC1">
      <w:pPr>
        <w:adjustRightInd w:val="0"/>
        <w:snapToGrid w:val="0"/>
        <w:jc w:val="center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</w:p>
    <w:p w14:paraId="14465E9F" w14:textId="77777777" w:rsidR="00DF00FD" w:rsidRPr="00B62F86" w:rsidRDefault="00DF00FD" w:rsidP="00DF00FD">
      <w:pPr>
        <w:adjustRightInd w:val="0"/>
        <w:snapToGrid w:val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B62F86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Pr="00B62F86">
        <w:rPr>
          <w:rFonts w:ascii="宋体" w:eastAsia="宋体" w:hAnsi="宋体"/>
          <w:color w:val="000000" w:themeColor="text1"/>
          <w:sz w:val="24"/>
          <w:szCs w:val="24"/>
        </w:rPr>
        <w:t xml:space="preserve">20  —20  </w:t>
      </w:r>
      <w:r w:rsidRPr="00B62F86">
        <w:rPr>
          <w:rFonts w:ascii="宋体" w:eastAsia="宋体" w:hAnsi="宋体" w:hint="eastAsia"/>
          <w:color w:val="000000" w:themeColor="text1"/>
          <w:sz w:val="24"/>
          <w:szCs w:val="24"/>
        </w:rPr>
        <w:t>学年度</w:t>
      </w:r>
      <w:r w:rsidRPr="00B62F86"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 w:rsidRPr="00B62F86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Pr="00B62F86">
        <w:rPr>
          <w:rFonts w:ascii="宋体" w:eastAsia="宋体" w:hAnsi="宋体"/>
          <w:color w:val="000000" w:themeColor="text1"/>
          <w:sz w:val="24"/>
          <w:szCs w:val="24"/>
        </w:rPr>
        <w:t xml:space="preserve">   </w:t>
      </w:r>
      <w:r w:rsidRPr="00B62F86">
        <w:rPr>
          <w:rFonts w:ascii="宋体" w:eastAsia="宋体" w:hAnsi="宋体" w:hint="eastAsia"/>
          <w:color w:val="000000" w:themeColor="text1"/>
          <w:sz w:val="24"/>
          <w:szCs w:val="24"/>
        </w:rPr>
        <w:t>学期）</w:t>
      </w:r>
    </w:p>
    <w:p w14:paraId="05959617" w14:textId="093E206B" w:rsidR="00DF00FD" w:rsidRPr="00B62F86" w:rsidRDefault="00DF00FD" w:rsidP="00DF00FD">
      <w:pPr>
        <w:adjustRightInd w:val="0"/>
        <w:snapToGrid w:val="0"/>
        <w:jc w:val="center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</w:p>
    <w:p w14:paraId="56AB9D50" w14:textId="26C66343" w:rsidR="00DF00FD" w:rsidRPr="00B62F86" w:rsidRDefault="00936BBB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hint="eastAsia"/>
          <w:b/>
          <w:color w:val="000000" w:themeColor="text1"/>
          <w:kern w:val="0"/>
          <w:sz w:val="24"/>
          <w:szCs w:val="24"/>
        </w:rPr>
        <w:t>承办单位</w:t>
      </w:r>
      <w:r w:rsidR="00DF00FD"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4"/>
        </w:rPr>
        <w:t>名称</w:t>
      </w:r>
      <w:r w:rsidR="00DF00FD" w:rsidRPr="00B62F86">
        <w:rPr>
          <w:rFonts w:ascii="宋体" w:eastAsia="宋体" w:hAnsi="宋体"/>
          <w:b/>
          <w:color w:val="000000" w:themeColor="text1"/>
          <w:kern w:val="0"/>
          <w:sz w:val="24"/>
          <w:szCs w:val="24"/>
        </w:rPr>
        <w:t xml:space="preserve">               </w:t>
      </w:r>
      <w:r w:rsidR="00DF00FD"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4"/>
        </w:rPr>
        <w:t>（盖章）：</w:t>
      </w:r>
    </w:p>
    <w:p w14:paraId="360F6FBB" w14:textId="77777777" w:rsidR="00867AC1" w:rsidRPr="00B62F86" w:rsidRDefault="00867AC1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4"/>
        </w:rPr>
      </w:pPr>
    </w:p>
    <w:p w14:paraId="10BEDF4E" w14:textId="77777777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4"/>
          <w:u w:val="single"/>
        </w:rPr>
      </w:pPr>
      <w:r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4"/>
        </w:rPr>
        <w:t>分管领导签字：</w:t>
      </w:r>
      <w:r w:rsidRPr="00B62F86">
        <w:rPr>
          <w:rFonts w:ascii="宋体" w:eastAsia="宋体" w:hAnsi="宋体"/>
          <w:b/>
          <w:color w:val="000000" w:themeColor="text1"/>
          <w:kern w:val="0"/>
          <w:sz w:val="24"/>
          <w:szCs w:val="24"/>
        </w:rPr>
        <w:t xml:space="preserve">              </w:t>
      </w:r>
      <w:r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4"/>
        </w:rPr>
        <w:t>日期：</w:t>
      </w:r>
    </w:p>
    <w:p w14:paraId="058973A1" w14:textId="77777777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8"/>
          <w:szCs w:val="28"/>
        </w:rPr>
      </w:pPr>
    </w:p>
    <w:p w14:paraId="05259520" w14:textId="08901878" w:rsidR="00DF00FD" w:rsidRPr="001D19CB" w:rsidRDefault="001D19CB" w:rsidP="001D19CB">
      <w:pPr>
        <w:rPr>
          <w:rFonts w:ascii="宋体" w:hAnsi="宋体"/>
          <w:b/>
          <w:color w:val="000000" w:themeColor="text1"/>
          <w:kern w:val="0"/>
          <w:sz w:val="24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4"/>
          <w:szCs w:val="28"/>
        </w:rPr>
        <w:t>一、</w:t>
      </w:r>
      <w:proofErr w:type="gramStart"/>
      <w:r w:rsidR="00DF00FD" w:rsidRPr="001D19CB">
        <w:rPr>
          <w:rFonts w:ascii="宋体" w:hAnsi="宋体" w:hint="eastAsia"/>
          <w:b/>
          <w:color w:val="000000" w:themeColor="text1"/>
          <w:kern w:val="0"/>
          <w:sz w:val="24"/>
          <w:szCs w:val="28"/>
        </w:rPr>
        <w:t>藕舫学院</w:t>
      </w:r>
      <w:proofErr w:type="gramEnd"/>
      <w:r w:rsidR="00DF00FD" w:rsidRPr="001D19CB">
        <w:rPr>
          <w:rFonts w:ascii="宋体" w:hAnsi="宋体" w:hint="eastAsia"/>
          <w:b/>
          <w:color w:val="000000" w:themeColor="text1"/>
          <w:kern w:val="0"/>
          <w:sz w:val="24"/>
          <w:szCs w:val="28"/>
        </w:rPr>
        <w:t>竞赛班教学基本数据</w:t>
      </w:r>
    </w:p>
    <w:tbl>
      <w:tblPr>
        <w:tblW w:w="5209" w:type="pct"/>
        <w:tblLook w:val="04A0" w:firstRow="1" w:lastRow="0" w:firstColumn="1" w:lastColumn="0" w:noHBand="0" w:noVBand="1"/>
      </w:tblPr>
      <w:tblGrid>
        <w:gridCol w:w="1687"/>
        <w:gridCol w:w="1571"/>
        <w:gridCol w:w="1690"/>
        <w:gridCol w:w="1982"/>
        <w:gridCol w:w="1719"/>
      </w:tblGrid>
      <w:tr w:rsidR="000A0206" w:rsidRPr="00B62F86" w14:paraId="72BF94B7" w14:textId="77777777" w:rsidTr="000A0206">
        <w:trPr>
          <w:trHeight w:val="734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917E" w14:textId="77777777" w:rsidR="000A0206" w:rsidRPr="001D19CB" w:rsidRDefault="000A0206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藕舫学院</w:t>
            </w:r>
            <w:proofErr w:type="gramEnd"/>
          </w:p>
          <w:p w14:paraId="7B985055" w14:textId="77777777" w:rsidR="000A0206" w:rsidRPr="001D19CB" w:rsidRDefault="000A0206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竞赛班</w:t>
            </w:r>
            <w:r w:rsidRPr="001D19C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F17" w14:textId="77777777" w:rsidR="000A0206" w:rsidRPr="001D19CB" w:rsidRDefault="000A0206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6C0C" w14:textId="5D0CFDA4" w:rsidR="000A0206" w:rsidRPr="001D19CB" w:rsidRDefault="000A0206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对接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竞赛名称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CA9C" w14:textId="4B7B74CB" w:rsidR="000A0206" w:rsidRPr="001D19CB" w:rsidRDefault="000A0206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BF158F" w:rsidRPr="00B62F86" w14:paraId="10CD402A" w14:textId="77777777" w:rsidTr="006B5DEF">
        <w:trPr>
          <w:trHeight w:val="56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2CB6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竞赛班负责人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223F" w14:textId="77777777" w:rsidR="00DF00FD" w:rsidRPr="001D19CB" w:rsidRDefault="00DF00FD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CCD1" w14:textId="77777777" w:rsidR="00DF00FD" w:rsidRPr="001D19CB" w:rsidRDefault="00DF00FD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任课教师</w:t>
            </w:r>
          </w:p>
        </w:tc>
        <w:tc>
          <w:tcPr>
            <w:tcW w:w="2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2034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BF158F" w:rsidRPr="00B62F86" w14:paraId="28D38EE3" w14:textId="77777777" w:rsidTr="006B5DEF">
        <w:trPr>
          <w:trHeight w:val="556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337F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总学时</w:t>
            </w: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575E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BF158F" w:rsidRPr="00B62F86" w14:paraId="7CEBE515" w14:textId="77777777" w:rsidTr="006B5DEF">
        <w:trPr>
          <w:trHeight w:val="69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56DB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学生人数</w:t>
            </w: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8D6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BF158F" w:rsidRPr="00B62F86" w14:paraId="2770B466" w14:textId="77777777" w:rsidTr="006B5DEF">
        <w:trPr>
          <w:trHeight w:val="69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3811" w14:textId="77777777" w:rsidR="00936BBB" w:rsidRDefault="00DF00FD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竞赛班学生参与</w:t>
            </w:r>
          </w:p>
          <w:p w14:paraId="7C963D5C" w14:textId="77777777" w:rsidR="00936BBB" w:rsidRDefault="00936BBB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对应竞赛</w:t>
            </w:r>
            <w:r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（省级</w:t>
            </w:r>
          </w:p>
          <w:p w14:paraId="5B1412DB" w14:textId="0027280F" w:rsidR="00DF00FD" w:rsidRPr="001D19CB" w:rsidRDefault="00936BBB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及以上）</w:t>
            </w:r>
            <w:r w:rsidR="00DF00FD" w:rsidRPr="001D19C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比例</w:t>
            </w:r>
          </w:p>
        </w:tc>
        <w:tc>
          <w:tcPr>
            <w:tcW w:w="1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3C98" w14:textId="77777777" w:rsidR="00DF00FD" w:rsidRPr="00936BBB" w:rsidRDefault="00DF00FD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7D76" w14:textId="04F03136" w:rsidR="00DF00FD" w:rsidRPr="001D19CB" w:rsidRDefault="00DF00FD" w:rsidP="00936BB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竞赛班</w:t>
            </w:r>
            <w:r w:rsidR="00936BB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学生</w:t>
            </w:r>
            <w:r w:rsidR="00936BB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在对应竞赛中获奖</w:t>
            </w:r>
            <w:r w:rsidR="00936BB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（</w:t>
            </w:r>
            <w:r w:rsidR="00936BB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省级及以上</w:t>
            </w:r>
            <w:r w:rsidR="00936BB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）</w:t>
            </w:r>
            <w:r w:rsidRPr="001D19C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比例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0A10" w14:textId="77777777" w:rsidR="00DF00FD" w:rsidRPr="001D19CB" w:rsidRDefault="00DF00FD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</w:tr>
      <w:tr w:rsidR="00BF158F" w:rsidRPr="00B62F86" w14:paraId="5443E164" w14:textId="77777777" w:rsidTr="006B5DEF">
        <w:trPr>
          <w:trHeight w:val="473"/>
        </w:trPr>
        <w:tc>
          <w:tcPr>
            <w:tcW w:w="9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6374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参加本期竞赛班，学生获奖情况</w:t>
            </w: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E0A" w14:textId="48741313" w:rsidR="00DF00FD" w:rsidRPr="001D19CB" w:rsidRDefault="00B62F86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Cs w:val="21"/>
              </w:rPr>
              <w:t>国赛</w:t>
            </w:r>
            <w:r w:rsidR="00DF00FD" w:rsidRPr="001D19C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Cs w:val="21"/>
              </w:rPr>
              <w:t>：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第一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，第二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，第三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936BB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，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第四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 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</w:t>
            </w:r>
          </w:p>
        </w:tc>
      </w:tr>
      <w:tr w:rsidR="00BF158F" w:rsidRPr="00B62F86" w14:paraId="27FE6444" w14:textId="77777777" w:rsidTr="006B5DEF">
        <w:trPr>
          <w:trHeight w:val="570"/>
        </w:trPr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962A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A51F" w14:textId="20CE1D68" w:rsidR="00DF00FD" w:rsidRPr="001D19CB" w:rsidRDefault="00B62F86" w:rsidP="00B62F86">
            <w:pPr>
              <w:pStyle w:val="TableParagraph"/>
              <w:kinsoku w:val="0"/>
              <w:overflowPunct w:val="0"/>
              <w:spacing w:before="73" w:line="237" w:lineRule="auto"/>
              <w:ind w:right="-58"/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</w:rPr>
            </w:pP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</w:rPr>
              <w:t>该国赛</w:t>
            </w:r>
            <w:r w:rsidRPr="001D19CB"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</w:rPr>
              <w:t>最高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</w:rPr>
              <w:t>等级奖项</w:t>
            </w:r>
            <w:r w:rsidRPr="001D19CB"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</w:rPr>
              <w:t>为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</w:rPr>
              <w:t>：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特等奖 </w:t>
            </w:r>
            <w:r w:rsidRPr="001D19CB"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  <w:u w:val="single"/>
              </w:rPr>
              <w:t xml:space="preserve">/ 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  <w:u w:val="single"/>
              </w:rPr>
              <w:t>一等奖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sz w:val="21"/>
                <w:szCs w:val="21"/>
              </w:rPr>
              <w:br/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sz w:val="21"/>
                <w:szCs w:val="21"/>
              </w:rPr>
              <w:t>网址：</w:t>
            </w:r>
          </w:p>
        </w:tc>
      </w:tr>
      <w:tr w:rsidR="00BF158F" w:rsidRPr="00B62F86" w14:paraId="7A0E3C11" w14:textId="77777777" w:rsidTr="006B5DEF">
        <w:trPr>
          <w:trHeight w:val="507"/>
        </w:trPr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3B8C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6891" w14:textId="0991A369" w:rsidR="00DF00FD" w:rsidRPr="001D19CB" w:rsidRDefault="00B62F86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Cs w:val="21"/>
              </w:rPr>
              <w:t>省赛</w:t>
            </w:r>
            <w:r w:rsidR="00DF00FD" w:rsidRPr="001D19C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Cs w:val="21"/>
              </w:rPr>
              <w:t>：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第一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，第二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，第三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 </w:t>
            </w:r>
            <w:r w:rsidR="00936BB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，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第四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 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</w:t>
            </w:r>
          </w:p>
        </w:tc>
      </w:tr>
      <w:tr w:rsidR="00BF158F" w:rsidRPr="00B62F86" w14:paraId="4D776240" w14:textId="77777777" w:rsidTr="006B5DEF">
        <w:trPr>
          <w:trHeight w:val="570"/>
        </w:trPr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DA0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89EE" w14:textId="3C14B653" w:rsidR="00DF00FD" w:rsidRPr="001D19CB" w:rsidRDefault="008D4FA9" w:rsidP="008D4FA9">
            <w:pPr>
              <w:pStyle w:val="TableParagraph"/>
              <w:kinsoku w:val="0"/>
              <w:overflowPunct w:val="0"/>
              <w:spacing w:before="73" w:line="237" w:lineRule="auto"/>
              <w:ind w:right="-58"/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  <w:u w:val="single"/>
              </w:rPr>
            </w:pP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</w:rPr>
              <w:t>该省赛</w:t>
            </w:r>
            <w:r w:rsidRPr="001D19CB"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</w:rPr>
              <w:t>最高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</w:rPr>
              <w:t>等级奖项</w:t>
            </w:r>
            <w:r w:rsidRPr="001D19CB"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</w:rPr>
              <w:t>为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</w:rPr>
              <w:t>：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特等奖 </w:t>
            </w:r>
            <w:r w:rsidRPr="001D19CB"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  <w:u w:val="single"/>
              </w:rPr>
              <w:t xml:space="preserve">/ 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  <w:u w:val="single"/>
              </w:rPr>
              <w:t>一等奖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sz w:val="21"/>
                <w:szCs w:val="21"/>
              </w:rPr>
              <w:br/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sz w:val="21"/>
                <w:szCs w:val="21"/>
              </w:rPr>
              <w:t>网址：</w:t>
            </w:r>
          </w:p>
        </w:tc>
      </w:tr>
      <w:tr w:rsidR="00BF158F" w:rsidRPr="00B62F86" w14:paraId="5B8125C6" w14:textId="77777777" w:rsidTr="001D19CB">
        <w:trPr>
          <w:trHeight w:val="446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1593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与上一年同期开班相比，学生获奖情况</w:t>
            </w: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B0EC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625AD9F4" w14:textId="2351429B" w:rsidR="001D19CB" w:rsidRPr="001D19CB" w:rsidRDefault="0030267B" w:rsidP="001D19CB">
      <w:pPr>
        <w:jc w:val="center"/>
        <w:rPr>
          <w:rFonts w:ascii="宋体" w:eastAsia="宋体" w:hAnsi="宋体" w:cs="Times New Roman"/>
          <w:b/>
          <w:color w:val="000000" w:themeColor="text1"/>
          <w:kern w:val="0"/>
          <w:sz w:val="22"/>
          <w:szCs w:val="21"/>
        </w:rPr>
      </w:pPr>
      <w:r>
        <w:rPr>
          <w:rFonts w:ascii="宋体" w:eastAsia="宋体" w:hAnsi="宋体" w:cs="Times New Roman" w:hint="eastAsia"/>
          <w:b/>
          <w:color w:val="000000" w:themeColor="text1"/>
          <w:kern w:val="0"/>
          <w:sz w:val="22"/>
          <w:szCs w:val="21"/>
        </w:rPr>
        <w:lastRenderedPageBreak/>
        <w:t>省内</w:t>
      </w:r>
      <w:r w:rsidR="007B45BE">
        <w:rPr>
          <w:rFonts w:ascii="宋体" w:eastAsia="宋体" w:hAnsi="宋体" w:cs="Times New Roman" w:hint="eastAsia"/>
          <w:b/>
          <w:color w:val="000000" w:themeColor="text1"/>
          <w:kern w:val="0"/>
          <w:sz w:val="22"/>
          <w:szCs w:val="21"/>
        </w:rPr>
        <w:t>有关</w:t>
      </w:r>
      <w:r w:rsidR="001D19CB" w:rsidRPr="001D19CB">
        <w:rPr>
          <w:rFonts w:ascii="宋体" w:eastAsia="宋体" w:hAnsi="宋体" w:cs="Times New Roman" w:hint="eastAsia"/>
          <w:b/>
          <w:color w:val="000000" w:themeColor="text1"/>
          <w:kern w:val="0"/>
          <w:sz w:val="22"/>
          <w:szCs w:val="21"/>
        </w:rPr>
        <w:t>高校获奖情况</w:t>
      </w:r>
      <w:r w:rsidR="007B45BE">
        <w:rPr>
          <w:rFonts w:ascii="宋体" w:eastAsia="宋体" w:hAnsi="宋体" w:cs="Times New Roman" w:hint="eastAsia"/>
          <w:b/>
          <w:color w:val="000000" w:themeColor="text1"/>
          <w:kern w:val="0"/>
          <w:sz w:val="22"/>
          <w:szCs w:val="21"/>
        </w:rPr>
        <w:t>对比</w:t>
      </w:r>
    </w:p>
    <w:tbl>
      <w:tblPr>
        <w:tblW w:w="503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2488"/>
        <w:gridCol w:w="569"/>
        <w:gridCol w:w="569"/>
        <w:gridCol w:w="427"/>
        <w:gridCol w:w="569"/>
        <w:gridCol w:w="714"/>
        <w:gridCol w:w="423"/>
        <w:gridCol w:w="423"/>
        <w:gridCol w:w="427"/>
        <w:gridCol w:w="423"/>
        <w:gridCol w:w="701"/>
      </w:tblGrid>
      <w:tr w:rsidR="001D19CB" w:rsidRPr="001D19CB" w14:paraId="46A45AE7" w14:textId="77777777" w:rsidTr="000A0206">
        <w:trPr>
          <w:trHeight w:val="537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04CA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9BC3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17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74A2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国赛获奖数量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612A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省赛获奖数量</w:t>
            </w:r>
          </w:p>
        </w:tc>
      </w:tr>
      <w:tr w:rsidR="001D19CB" w:rsidRPr="001D19CB" w14:paraId="2BFFB510" w14:textId="77777777" w:rsidTr="000A0206">
        <w:trPr>
          <w:trHeight w:val="285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72C" w14:textId="77777777" w:rsidR="001D19CB" w:rsidRPr="001D19CB" w:rsidRDefault="001D19CB" w:rsidP="001D19CB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51FF" w14:textId="77777777" w:rsidR="001D19CB" w:rsidRPr="001D19CB" w:rsidRDefault="001D19CB" w:rsidP="001D19CB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9A9F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特等奖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B0B0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一等奖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0B34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二等奖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BDBA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三等奖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81BB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其他奖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B1C3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特等奖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3C9D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一等奖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2469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二等奖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8DA8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三等奖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6B1A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其他奖项</w:t>
            </w:r>
          </w:p>
        </w:tc>
      </w:tr>
      <w:tr w:rsidR="001D19CB" w:rsidRPr="001D19CB" w14:paraId="3584773D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00E1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127877F4" w14:textId="6ED1862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苏州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98AB" w14:textId="2090843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A779" w14:textId="2F8EF65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8E24" w14:textId="1A8DF26D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C55" w14:textId="529A129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0904" w14:textId="7BC91B2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CAE1" w14:textId="6D2291C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C6D8" w14:textId="623EB87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33A5" w14:textId="1B38546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1F5A" w14:textId="5B09ACD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9471" w14:textId="1D39406D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6B3C6AB1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1DE0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4B89F57D" w14:textId="4F61560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南京工业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9175" w14:textId="38695A88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F34" w14:textId="50F00CC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4C1F" w14:textId="2427B91D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1DE0" w14:textId="22F5608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E155" w14:textId="3A860B5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543F" w14:textId="436CF33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AA9D" w14:textId="45BABE0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0595" w14:textId="2818C57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CF9D" w14:textId="595D606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9380" w14:textId="6E47D29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79FD76DC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F64D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36568DF6" w14:textId="53F5057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南京邮电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F3BB" w14:textId="5465D04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0CDA" w14:textId="60F4184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B859" w14:textId="0F53FF2A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0E2B" w14:textId="2470978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4750" w14:textId="0E728C8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8AAD" w14:textId="5B87145A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D4AE" w14:textId="6824A8B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FC25" w14:textId="616892F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BE41" w14:textId="03DC34C8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A0E6" w14:textId="31E17E9A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38789FB6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7ED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3FF95845" w14:textId="415EA24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江苏</w:t>
            </w:r>
            <w:r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193E" w14:textId="32C29849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58FB" w14:textId="6E59072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7FE2" w14:textId="68744CD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CDC2" w14:textId="50B3CC4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37FC" w14:textId="1CAFF41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9458" w14:textId="2534EB3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9F" w14:textId="7A300E9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F382" w14:textId="20ACBBD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A295" w14:textId="1DAF83E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1E9A" w14:textId="7164B38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0DD3E24A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D194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6FDBD7AE" w14:textId="536FA2F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南京信息工程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21E6" w14:textId="3F47FDC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5FC7" w14:textId="47DEF2D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2C5C" w14:textId="4F16E32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A1CF" w14:textId="3C14CF6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5A9D" w14:textId="05651E1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1FC3" w14:textId="133F843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56CD" w14:textId="06BFE62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E3F1" w14:textId="0AEC6A0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7CDA" w14:textId="2AABCFC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8B0A" w14:textId="1C4DF0B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229B0521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FAD7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654FC84B" w14:textId="77D995E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南京医科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DC4F" w14:textId="75184889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8E3A" w14:textId="3FA3A87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2482" w14:textId="0483422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561D" w14:textId="3A8D0F2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4391" w14:textId="508C491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F1E2" w14:textId="30DC574A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4DA2" w14:textId="100D6F4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1438" w14:textId="6E71BB0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966B" w14:textId="1C20A7A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33E8" w14:textId="2BCD713D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1F52D4EC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7F28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69BAF5E6" w14:textId="631F5B38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南京</w:t>
            </w:r>
            <w:r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师范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66A0" w14:textId="037DFF6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DB72" w14:textId="13BB44B8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7DA8" w14:textId="124812D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5652" w14:textId="7206E32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5BC8" w14:textId="0D45E38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940" w14:textId="4D35A18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CDD0" w14:textId="1D81C34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7BEE" w14:textId="162E615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2B5C" w14:textId="0C588CC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305B" w14:textId="3C1CE5FD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58283F51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2E9C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0C6BFE73" w14:textId="4155946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扬州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4B35" w14:textId="3BAFE9E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0A64" w14:textId="66AC6E2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8BE0" w14:textId="000B7D7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D948" w14:textId="53D995F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6EE0" w14:textId="5D5A62F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91C4" w14:textId="6F92B2F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F8EC" w14:textId="69E8410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6513" w14:textId="0E14D78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871C" w14:textId="509E4D2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04BA" w14:textId="6401F66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243265EA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E7E9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18FA9530" w14:textId="79D4C70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南京林业</w:t>
            </w:r>
            <w:r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071C" w14:textId="3A57B51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B19D" w14:textId="51CA6EF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91DB" w14:textId="5E0F19F8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2C6B" w14:textId="04643A0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EA5" w14:textId="1413E15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7525" w14:textId="59B8673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BE91" w14:textId="125BE9E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AE5F" w14:textId="6B28ABEA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95A" w14:textId="125812E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EF8B" w14:textId="57DA6BD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5D90B6D1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813F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0F77336B" w14:textId="3433B1C9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南通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4811" w14:textId="71688A0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96DB" w14:textId="5283DD5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31F1" w14:textId="27D0739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B10E" w14:textId="02EEEE7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635D" w14:textId="233E8B0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DB99" w14:textId="3167FF1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5D50" w14:textId="7DB299C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B302" w14:textId="47C35C5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319C" w14:textId="2CBB1E4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1E5E" w14:textId="2184352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46C714AE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262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0DF4701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南京中医药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BD31" w14:textId="67F7B99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D3BE" w14:textId="259888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325" w14:textId="67B7FB3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3DD9" w14:textId="182C8F5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8DE4" w14:textId="008314A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386C" w14:textId="3FBD338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63D9" w14:textId="586E6D2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42C9" w14:textId="1F5D5AF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9BE" w14:textId="5B767BC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90A0" w14:textId="6B76A1C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4629CDBB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26C9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35E9C31D" w14:textId="57C21634" w:rsidR="001D19CB" w:rsidRPr="001D19CB" w:rsidRDefault="000A0206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江苏师范</w:t>
            </w:r>
            <w:r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FE0F" w14:textId="412878FA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6D13" w14:textId="48B5DF1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53C3" w14:textId="043B7DA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1BDB" w14:textId="794F0C8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8D5A" w14:textId="68A1B4F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AC01" w14:textId="1EA7907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9B4C" w14:textId="1D5D017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930B" w14:textId="140CFCF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DE24" w14:textId="5151F41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006A" w14:textId="500EC89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30BE1338" w14:textId="77777777" w:rsidTr="000A0206">
        <w:trPr>
          <w:trHeight w:val="454"/>
        </w:trPr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30B2" w14:textId="5F1DEF6D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b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 w:hint="eastAsia"/>
                <w:b/>
                <w:color w:val="000000" w:themeColor="text1"/>
                <w:kern w:val="0"/>
                <w:szCs w:val="21"/>
              </w:rPr>
              <w:t>总计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F8E7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8065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1A9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DA9B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60D2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4383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CFBB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1C4B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172D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0073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5B23E437" w14:textId="0AF6E89A" w:rsidR="001D19CB" w:rsidRDefault="001D19CB" w:rsidP="00DF00FD">
      <w:pPr>
        <w:rPr>
          <w:rFonts w:ascii="宋体" w:eastAsia="宋体" w:hAnsi="宋体" w:cs="Times New Roman"/>
          <w:color w:val="000000" w:themeColor="text1"/>
          <w:kern w:val="0"/>
          <w:szCs w:val="21"/>
        </w:rPr>
      </w:pPr>
    </w:p>
    <w:p w14:paraId="307D91DB" w14:textId="63DE4DC8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8"/>
        </w:rPr>
      </w:pPr>
      <w:r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8"/>
        </w:rPr>
        <w:t>二、教学安排与开展情况</w:t>
      </w:r>
    </w:p>
    <w:p w14:paraId="5C514657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50451E5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1C69350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A0E24BA" w14:textId="7B93584A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EAEFADA" w14:textId="09CCCC73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10CBFC1F" w14:textId="7C93E868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147D1FF" w14:textId="25B2E271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AA5CAC3" w14:textId="181A54E0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4536C2A2" w14:textId="548D96B1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6DADFA3" w14:textId="1CB33672" w:rsidR="00CB57DC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223C85C3" w14:textId="06E45539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0A614D9" w14:textId="7E7A7197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A64A6DE" w14:textId="42625F27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2E9201A" w14:textId="5481637B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2D23DF4" w14:textId="569F6C11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D01AB62" w14:textId="0418ABF7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4189E2A5" w14:textId="61C8AB75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6A668756" w14:textId="7A62D44B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C772A39" w14:textId="429B929E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249319BE" w14:textId="2847CE15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A4F458C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E2BD631" w14:textId="77777777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8"/>
        </w:rPr>
      </w:pPr>
      <w:r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8"/>
        </w:rPr>
        <w:lastRenderedPageBreak/>
        <w:t>三、成果经验</w:t>
      </w:r>
    </w:p>
    <w:p w14:paraId="42C4D078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137E6E0D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7450B61F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767B574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40A8F616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2CF586C1" w14:textId="7549A5E0" w:rsidR="00DF00FD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256D8667" w14:textId="75C9D2FD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AB02F3E" w14:textId="77777777" w:rsidR="001D19CB" w:rsidRPr="00B62F86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49B8BD58" w14:textId="77777777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623F6F01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69271D9" w14:textId="5AD60DBB" w:rsidR="00DF00FD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60D99C98" w14:textId="17594F02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838C6C2" w14:textId="152DE1D0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1C3C9A2B" w14:textId="77777777" w:rsidR="001D19CB" w:rsidRPr="00B62F86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2B266EAB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7C7071FB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0D19E8D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4BC3E26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44A8F0C0" w14:textId="77777777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8"/>
        </w:rPr>
      </w:pPr>
      <w:r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8"/>
        </w:rPr>
        <w:t>三、存在问题与改进措施</w:t>
      </w:r>
    </w:p>
    <w:p w14:paraId="2028DCE3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AAEB09A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7AB9F05D" w14:textId="341136C4" w:rsidR="00DF00FD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136EBD7F" w14:textId="32125141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3C3F77E" w14:textId="0FFA5E30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12FC20DF" w14:textId="6D85BEC9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EF51291" w14:textId="77777777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10876CC" w14:textId="2CC231AC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0F86ADA" w14:textId="77777777" w:rsidR="001D19CB" w:rsidRPr="00B62F86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6BE97BE9" w14:textId="5142573B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79195902" w14:textId="77777777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4A47199E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24AEA9BA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BB20A8D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84BB616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6B95554A" w14:textId="77777777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8"/>
        </w:rPr>
      </w:pPr>
    </w:p>
    <w:p w14:paraId="5AF5D5EB" w14:textId="77777777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8"/>
        </w:rPr>
      </w:pPr>
      <w:r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8"/>
        </w:rPr>
        <w:t>四、其它情况</w:t>
      </w:r>
    </w:p>
    <w:p w14:paraId="241C70B7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</w:rPr>
      </w:pPr>
    </w:p>
    <w:p w14:paraId="721CD5DF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</w:rPr>
      </w:pPr>
    </w:p>
    <w:p w14:paraId="5745D175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</w:rPr>
      </w:pPr>
    </w:p>
    <w:p w14:paraId="2C8162AD" w14:textId="5E37F629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</w:rPr>
      </w:pPr>
    </w:p>
    <w:p w14:paraId="23EB649A" w14:textId="77777777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</w:rPr>
      </w:pPr>
    </w:p>
    <w:p w14:paraId="5424100A" w14:textId="4527FF18" w:rsidR="00867AC1" w:rsidRDefault="00867AC1" w:rsidP="00DF00FD">
      <w:pPr>
        <w:rPr>
          <w:rFonts w:ascii="宋体" w:eastAsia="宋体" w:hAnsi="宋体"/>
          <w:color w:val="000000" w:themeColor="text1"/>
          <w:kern w:val="0"/>
        </w:rPr>
      </w:pPr>
    </w:p>
    <w:p w14:paraId="2A7203A7" w14:textId="7302DF87" w:rsidR="001D19CB" w:rsidRDefault="001D19CB" w:rsidP="00DF00FD">
      <w:pPr>
        <w:rPr>
          <w:rFonts w:ascii="宋体" w:eastAsia="宋体" w:hAnsi="宋体"/>
          <w:color w:val="000000" w:themeColor="text1"/>
          <w:kern w:val="0"/>
        </w:rPr>
      </w:pPr>
    </w:p>
    <w:p w14:paraId="50463148" w14:textId="2FDD7F15" w:rsidR="001D19CB" w:rsidRDefault="001D19CB" w:rsidP="00DF00FD">
      <w:pPr>
        <w:rPr>
          <w:rFonts w:ascii="宋体" w:eastAsia="宋体" w:hAnsi="宋体"/>
          <w:color w:val="000000" w:themeColor="text1"/>
          <w:kern w:val="0"/>
        </w:rPr>
      </w:pPr>
    </w:p>
    <w:p w14:paraId="5F611FFE" w14:textId="03760B26" w:rsidR="001D19CB" w:rsidRDefault="001D19CB" w:rsidP="00DF00FD">
      <w:pPr>
        <w:rPr>
          <w:rFonts w:ascii="宋体" w:eastAsia="宋体" w:hAnsi="宋体"/>
          <w:color w:val="000000" w:themeColor="text1"/>
          <w:kern w:val="0"/>
        </w:rPr>
      </w:pPr>
    </w:p>
    <w:p w14:paraId="629652AC" w14:textId="77777777" w:rsidR="00F47074" w:rsidRDefault="00F47074" w:rsidP="00DF00FD">
      <w:pPr>
        <w:rPr>
          <w:rFonts w:ascii="宋体" w:eastAsia="宋体" w:hAnsi="宋体"/>
          <w:color w:val="000000" w:themeColor="text1"/>
          <w:kern w:val="0"/>
        </w:rPr>
      </w:pPr>
    </w:p>
    <w:p w14:paraId="47FF8EB3" w14:textId="77777777" w:rsidR="001D19CB" w:rsidRPr="00B62F86" w:rsidRDefault="001D19CB" w:rsidP="00DF00FD">
      <w:pPr>
        <w:rPr>
          <w:rFonts w:ascii="宋体" w:eastAsia="宋体" w:hAnsi="宋体"/>
          <w:color w:val="000000" w:themeColor="text1"/>
          <w:kern w:val="0"/>
        </w:rPr>
      </w:pPr>
    </w:p>
    <w:p w14:paraId="3104F49F" w14:textId="2629447D" w:rsidR="00867AC1" w:rsidRPr="00B62F86" w:rsidRDefault="00867AC1" w:rsidP="00DF00FD">
      <w:pPr>
        <w:rPr>
          <w:rFonts w:ascii="宋体" w:eastAsia="宋体" w:hAnsi="宋体"/>
          <w:color w:val="000000" w:themeColor="text1"/>
          <w:kern w:val="0"/>
        </w:rPr>
      </w:pPr>
    </w:p>
    <w:p w14:paraId="18354940" w14:textId="77777777" w:rsidR="00867AC1" w:rsidRPr="00B62F86" w:rsidRDefault="00867AC1" w:rsidP="00DF00FD">
      <w:pPr>
        <w:rPr>
          <w:rFonts w:ascii="宋体" w:eastAsia="宋体" w:hAnsi="宋体"/>
          <w:color w:val="000000" w:themeColor="text1"/>
          <w:kern w:val="0"/>
        </w:rPr>
      </w:pPr>
    </w:p>
    <w:p w14:paraId="5329B78C" w14:textId="70B4E78E" w:rsidR="00DF00FD" w:rsidRPr="00B62F86" w:rsidRDefault="00DF00FD" w:rsidP="006E4396">
      <w:pPr>
        <w:rPr>
          <w:rFonts w:ascii="宋体" w:eastAsia="宋体" w:hAnsi="宋体"/>
          <w:color w:val="000000" w:themeColor="text1"/>
        </w:rPr>
      </w:pPr>
      <w:r w:rsidRPr="00B62F86">
        <w:rPr>
          <w:rFonts w:ascii="宋体" w:eastAsia="宋体" w:hAnsi="宋体" w:hint="eastAsia"/>
          <w:b/>
          <w:color w:val="000000" w:themeColor="text1"/>
          <w:kern w:val="0"/>
        </w:rPr>
        <w:t>备注：</w:t>
      </w:r>
      <w:r w:rsidRPr="00B62F86">
        <w:rPr>
          <w:rFonts w:ascii="宋体" w:eastAsia="宋体" w:hAnsi="宋体" w:hint="eastAsia"/>
          <w:color w:val="000000" w:themeColor="text1"/>
          <w:kern w:val="0"/>
        </w:rPr>
        <w:t>此总结报告一式一份，学院</w:t>
      </w:r>
      <w:r w:rsidRPr="00B62F86">
        <w:rPr>
          <w:rFonts w:ascii="宋体" w:eastAsia="宋体" w:hAnsi="宋体"/>
          <w:color w:val="000000" w:themeColor="text1"/>
          <w:kern w:val="0"/>
        </w:rPr>
        <w:t>分管领导签字，学院盖章，</w:t>
      </w:r>
      <w:r w:rsidRPr="00B62F86">
        <w:rPr>
          <w:rFonts w:ascii="宋体" w:eastAsia="宋体" w:hAnsi="宋体" w:hint="eastAsia"/>
          <w:color w:val="000000" w:themeColor="text1"/>
          <w:kern w:val="0"/>
        </w:rPr>
        <w:t>交教务处</w:t>
      </w:r>
      <w:r w:rsidR="008D4FA9">
        <w:rPr>
          <w:rFonts w:ascii="宋体" w:eastAsia="宋体" w:hAnsi="宋体" w:hint="eastAsia"/>
          <w:color w:val="000000" w:themeColor="text1"/>
          <w:kern w:val="0"/>
        </w:rPr>
        <w:t>（</w:t>
      </w:r>
      <w:proofErr w:type="gramStart"/>
      <w:r w:rsidR="008D4FA9">
        <w:rPr>
          <w:rFonts w:ascii="宋体" w:eastAsia="宋体" w:hAnsi="宋体" w:hint="eastAsia"/>
          <w:color w:val="000000" w:themeColor="text1"/>
          <w:kern w:val="0"/>
        </w:rPr>
        <w:t>藕舫学院</w:t>
      </w:r>
      <w:proofErr w:type="gramEnd"/>
      <w:r w:rsidR="008D4FA9">
        <w:rPr>
          <w:rFonts w:ascii="宋体" w:eastAsia="宋体" w:hAnsi="宋体" w:hint="eastAsia"/>
          <w:color w:val="000000" w:themeColor="text1"/>
          <w:kern w:val="0"/>
        </w:rPr>
        <w:t>）</w:t>
      </w:r>
      <w:r w:rsidRPr="00B62F86">
        <w:rPr>
          <w:rFonts w:ascii="宋体" w:eastAsia="宋体" w:hAnsi="宋体" w:hint="eastAsia"/>
          <w:color w:val="000000" w:themeColor="text1"/>
          <w:kern w:val="0"/>
        </w:rPr>
        <w:t>备案。</w:t>
      </w:r>
    </w:p>
    <w:p w14:paraId="21A7312D" w14:textId="525C52F0" w:rsidR="004512E0" w:rsidRPr="00B62F86" w:rsidRDefault="004512E0" w:rsidP="00955FEF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</w:p>
    <w:sectPr w:rsidR="004512E0" w:rsidRPr="00B62F86" w:rsidSect="006E4396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17291" w14:textId="77777777" w:rsidR="00F0271F" w:rsidRDefault="00F0271F" w:rsidP="00BA397A">
      <w:r>
        <w:separator/>
      </w:r>
    </w:p>
  </w:endnote>
  <w:endnote w:type="continuationSeparator" w:id="0">
    <w:p w14:paraId="77B3ACB3" w14:textId="77777777" w:rsidR="00F0271F" w:rsidRDefault="00F0271F" w:rsidP="00BA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2610A" w14:textId="77777777" w:rsidR="00F0271F" w:rsidRDefault="00F0271F" w:rsidP="00BA397A">
      <w:r>
        <w:separator/>
      </w:r>
    </w:p>
  </w:footnote>
  <w:footnote w:type="continuationSeparator" w:id="0">
    <w:p w14:paraId="441BF10E" w14:textId="77777777" w:rsidR="00F0271F" w:rsidRDefault="00F0271F" w:rsidP="00BA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71F7F"/>
    <w:multiLevelType w:val="hybridMultilevel"/>
    <w:tmpl w:val="95EC1950"/>
    <w:lvl w:ilvl="0" w:tplc="50FE8A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523159"/>
    <w:multiLevelType w:val="hybridMultilevel"/>
    <w:tmpl w:val="E01AFB4C"/>
    <w:lvl w:ilvl="0" w:tplc="A8601E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ED0"/>
    <w:rsid w:val="00025A9E"/>
    <w:rsid w:val="00027A9C"/>
    <w:rsid w:val="00036F7F"/>
    <w:rsid w:val="00073E1B"/>
    <w:rsid w:val="000A0206"/>
    <w:rsid w:val="000A21CE"/>
    <w:rsid w:val="000E237C"/>
    <w:rsid w:val="000F5134"/>
    <w:rsid w:val="0018164A"/>
    <w:rsid w:val="001936C4"/>
    <w:rsid w:val="001C3ECF"/>
    <w:rsid w:val="001D19CB"/>
    <w:rsid w:val="001E5812"/>
    <w:rsid w:val="002011A1"/>
    <w:rsid w:val="0021003E"/>
    <w:rsid w:val="00226F20"/>
    <w:rsid w:val="00237AD6"/>
    <w:rsid w:val="00244FE3"/>
    <w:rsid w:val="00264322"/>
    <w:rsid w:val="00280353"/>
    <w:rsid w:val="002A68F8"/>
    <w:rsid w:val="002A6D3B"/>
    <w:rsid w:val="002B438C"/>
    <w:rsid w:val="002F1ED0"/>
    <w:rsid w:val="002F2237"/>
    <w:rsid w:val="002F6EB5"/>
    <w:rsid w:val="0030267B"/>
    <w:rsid w:val="00375A65"/>
    <w:rsid w:val="003B0874"/>
    <w:rsid w:val="003E0ED2"/>
    <w:rsid w:val="003F141D"/>
    <w:rsid w:val="0040737A"/>
    <w:rsid w:val="00437D7B"/>
    <w:rsid w:val="004512E0"/>
    <w:rsid w:val="004A1B11"/>
    <w:rsid w:val="004B4F2B"/>
    <w:rsid w:val="004E38DD"/>
    <w:rsid w:val="0053787F"/>
    <w:rsid w:val="00540414"/>
    <w:rsid w:val="0057088B"/>
    <w:rsid w:val="005A6772"/>
    <w:rsid w:val="005B6E75"/>
    <w:rsid w:val="005F5966"/>
    <w:rsid w:val="005F7335"/>
    <w:rsid w:val="006259C9"/>
    <w:rsid w:val="00634254"/>
    <w:rsid w:val="006708B9"/>
    <w:rsid w:val="006B5DEF"/>
    <w:rsid w:val="006E4396"/>
    <w:rsid w:val="00726272"/>
    <w:rsid w:val="00762592"/>
    <w:rsid w:val="00776636"/>
    <w:rsid w:val="007B45BE"/>
    <w:rsid w:val="008043A1"/>
    <w:rsid w:val="008108BA"/>
    <w:rsid w:val="00845C9F"/>
    <w:rsid w:val="00867AC1"/>
    <w:rsid w:val="00892842"/>
    <w:rsid w:val="008C0A3D"/>
    <w:rsid w:val="008D4FA9"/>
    <w:rsid w:val="00936BBB"/>
    <w:rsid w:val="00955800"/>
    <w:rsid w:val="00955FEF"/>
    <w:rsid w:val="009963FC"/>
    <w:rsid w:val="009C7BCE"/>
    <w:rsid w:val="009E7D81"/>
    <w:rsid w:val="00A42D9B"/>
    <w:rsid w:val="00A46C20"/>
    <w:rsid w:val="00A4765B"/>
    <w:rsid w:val="00A757F4"/>
    <w:rsid w:val="00A80860"/>
    <w:rsid w:val="00A927A6"/>
    <w:rsid w:val="00AC77EE"/>
    <w:rsid w:val="00B43E24"/>
    <w:rsid w:val="00B555BE"/>
    <w:rsid w:val="00B62F86"/>
    <w:rsid w:val="00BA1D62"/>
    <w:rsid w:val="00BA397A"/>
    <w:rsid w:val="00BB76CA"/>
    <w:rsid w:val="00BD49B5"/>
    <w:rsid w:val="00BE4ED9"/>
    <w:rsid w:val="00BF158F"/>
    <w:rsid w:val="00C10790"/>
    <w:rsid w:val="00C114A7"/>
    <w:rsid w:val="00C70658"/>
    <w:rsid w:val="00CA4340"/>
    <w:rsid w:val="00CB57DC"/>
    <w:rsid w:val="00CC5FBA"/>
    <w:rsid w:val="00CE385E"/>
    <w:rsid w:val="00D1307F"/>
    <w:rsid w:val="00D21A74"/>
    <w:rsid w:val="00D27F65"/>
    <w:rsid w:val="00D41758"/>
    <w:rsid w:val="00D461A7"/>
    <w:rsid w:val="00D71756"/>
    <w:rsid w:val="00D7680B"/>
    <w:rsid w:val="00DB36F4"/>
    <w:rsid w:val="00DF00FD"/>
    <w:rsid w:val="00DF2049"/>
    <w:rsid w:val="00E0604D"/>
    <w:rsid w:val="00E31E00"/>
    <w:rsid w:val="00E42DE9"/>
    <w:rsid w:val="00E83E11"/>
    <w:rsid w:val="00E97B73"/>
    <w:rsid w:val="00EC734C"/>
    <w:rsid w:val="00ED0CD2"/>
    <w:rsid w:val="00EF4ECA"/>
    <w:rsid w:val="00F0271F"/>
    <w:rsid w:val="00F14736"/>
    <w:rsid w:val="00F47074"/>
    <w:rsid w:val="00F661CB"/>
    <w:rsid w:val="00F6796B"/>
    <w:rsid w:val="00F931DB"/>
    <w:rsid w:val="00F96D4B"/>
    <w:rsid w:val="00FA5D56"/>
    <w:rsid w:val="00FA69B2"/>
    <w:rsid w:val="00FE0BF7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12AFA"/>
  <w15:docId w15:val="{939094CD-ECD5-4230-B0C0-71C62F06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ED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rsid w:val="008043A1"/>
    <w:pPr>
      <w:autoSpaceDE w:val="0"/>
      <w:autoSpaceDN w:val="0"/>
      <w:adjustRightInd w:val="0"/>
      <w:spacing w:before="26"/>
      <w:ind w:left="1082" w:right="1083"/>
      <w:jc w:val="center"/>
      <w:outlineLvl w:val="0"/>
    </w:pPr>
    <w:rPr>
      <w:rFonts w:ascii="宋体" w:eastAsia="宋体" w:hAnsi="Times New Roman" w:cs="宋体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8B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3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A39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BA3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A397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rsid w:val="00BA397A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54041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54041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2A6D3B"/>
    <w:pPr>
      <w:ind w:leftChars="2500" w:left="100"/>
    </w:pPr>
  </w:style>
  <w:style w:type="character" w:customStyle="1" w:styleId="ac">
    <w:name w:val="日期 字符"/>
    <w:basedOn w:val="a0"/>
    <w:link w:val="ab"/>
    <w:rsid w:val="002A6D3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1"/>
    <w:rsid w:val="008043A1"/>
    <w:rPr>
      <w:rFonts w:ascii="宋体" w:cs="宋体"/>
      <w:sz w:val="36"/>
      <w:szCs w:val="36"/>
    </w:rPr>
  </w:style>
  <w:style w:type="paragraph" w:styleId="ad">
    <w:name w:val="Body Text"/>
    <w:basedOn w:val="a"/>
    <w:link w:val="ae"/>
    <w:uiPriority w:val="1"/>
    <w:qFormat/>
    <w:rsid w:val="008043A1"/>
    <w:pPr>
      <w:autoSpaceDE w:val="0"/>
      <w:autoSpaceDN w:val="0"/>
      <w:adjustRightInd w:val="0"/>
      <w:ind w:left="800"/>
      <w:jc w:val="left"/>
    </w:pPr>
    <w:rPr>
      <w:rFonts w:ascii="宋体" w:eastAsia="宋体" w:hAnsi="Times New Roman" w:cs="宋体"/>
      <w:kern w:val="0"/>
      <w:sz w:val="32"/>
      <w:szCs w:val="32"/>
    </w:rPr>
  </w:style>
  <w:style w:type="character" w:customStyle="1" w:styleId="ae">
    <w:name w:val="正文文本 字符"/>
    <w:basedOn w:val="a0"/>
    <w:link w:val="ad"/>
    <w:uiPriority w:val="1"/>
    <w:rsid w:val="008043A1"/>
    <w:rPr>
      <w:rFonts w:ascii="宋体" w:cs="宋体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043A1"/>
    <w:pPr>
      <w:autoSpaceDE w:val="0"/>
      <w:autoSpaceDN w:val="0"/>
      <w:adjustRightInd w:val="0"/>
      <w:jc w:val="left"/>
    </w:pPr>
    <w:rPr>
      <w:rFonts w:ascii="等线" w:eastAsia="等线" w:hAnsi="Times New Roman" w:cs="等线"/>
      <w:kern w:val="0"/>
      <w:sz w:val="24"/>
      <w:szCs w:val="24"/>
    </w:rPr>
  </w:style>
  <w:style w:type="character" w:styleId="af">
    <w:name w:val="annotation reference"/>
    <w:basedOn w:val="a0"/>
    <w:semiHidden/>
    <w:unhideWhenUsed/>
    <w:rsid w:val="00A4765B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A4765B"/>
    <w:pPr>
      <w:jc w:val="left"/>
    </w:pPr>
  </w:style>
  <w:style w:type="character" w:customStyle="1" w:styleId="af1">
    <w:name w:val="批注文字 字符"/>
    <w:basedOn w:val="a0"/>
    <w:link w:val="af0"/>
    <w:semiHidden/>
    <w:rsid w:val="00A4765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A4765B"/>
    <w:rPr>
      <w:b/>
      <w:bCs/>
    </w:rPr>
  </w:style>
  <w:style w:type="character" w:customStyle="1" w:styleId="af3">
    <w:name w:val="批注主题 字符"/>
    <w:basedOn w:val="af1"/>
    <w:link w:val="af2"/>
    <w:semiHidden/>
    <w:rsid w:val="00A4765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DF00FD"/>
    <w:pPr>
      <w:ind w:firstLineChars="200" w:firstLine="420"/>
    </w:pPr>
    <w:rPr>
      <w:rFonts w:ascii="Calibri" w:eastAsia="宋体" w:hAnsi="Calibri" w:cs="Times New Roman"/>
    </w:rPr>
  </w:style>
  <w:style w:type="paragraph" w:styleId="af5">
    <w:name w:val="Revision"/>
    <w:hidden/>
    <w:uiPriority w:val="99"/>
    <w:semiHidden/>
    <w:rsid w:val="00BE4ED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8379-C519-4F51-86A0-AFC61228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8</Words>
  <Characters>733</Characters>
  <Application>Microsoft Office Word</Application>
  <DocSecurity>0</DocSecurity>
  <Lines>6</Lines>
  <Paragraphs>1</Paragraphs>
  <ScaleCrop>false</ScaleCrop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gu</dc:creator>
  <cp:lastModifiedBy>user</cp:lastModifiedBy>
  <cp:revision>11</cp:revision>
  <cp:lastPrinted>2020-10-14T03:30:00Z</cp:lastPrinted>
  <dcterms:created xsi:type="dcterms:W3CDTF">2020-10-14T02:15:00Z</dcterms:created>
  <dcterms:modified xsi:type="dcterms:W3CDTF">2020-12-14T02:27:00Z</dcterms:modified>
</cp:coreProperties>
</file>